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12FB" w:rsidP="009512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11A9C" w:rsidRPr="0023747B" w:rsidRDefault="00811A9C" w:rsidP="00811A9C">
      <w:pPr>
        <w:numPr>
          <w:ilvl w:val="1"/>
          <w:numId w:val="21"/>
        </w:numPr>
      </w:pPr>
      <w:r>
        <w:t>x</w:t>
      </w:r>
    </w:p>
    <w:p w:rsidR="00811A9C" w:rsidRPr="0023747B" w:rsidRDefault="00811A9C" w:rsidP="00811A9C">
      <w:pPr>
        <w:numPr>
          <w:ilvl w:val="1"/>
          <w:numId w:val="21"/>
        </w:numPr>
      </w:pPr>
      <w:r>
        <w:t>x</w:t>
      </w:r>
    </w:p>
    <w:p w:rsidR="00811A9C" w:rsidRPr="0023747B" w:rsidRDefault="00811A9C" w:rsidP="00811A9C">
      <w:pPr>
        <w:numPr>
          <w:ilvl w:val="2"/>
          <w:numId w:val="21"/>
        </w:numPr>
      </w:pPr>
      <w:r>
        <w:t>x</w:t>
      </w:r>
    </w:p>
    <w:p w:rsidR="00811A9C" w:rsidRPr="0023747B" w:rsidRDefault="00811A9C" w:rsidP="00811A9C">
      <w:pPr>
        <w:numPr>
          <w:ilvl w:val="2"/>
          <w:numId w:val="21"/>
        </w:numPr>
      </w:pPr>
      <w:r>
        <w:t>x</w:t>
      </w:r>
    </w:p>
    <w:p w:rsidR="00811A9C" w:rsidRPr="0023747B" w:rsidRDefault="00811A9C" w:rsidP="00811A9C">
      <w:pPr>
        <w:numPr>
          <w:ilvl w:val="1"/>
          <w:numId w:val="21"/>
        </w:numPr>
      </w:pPr>
      <w:r>
        <w:t>x</w:t>
      </w:r>
    </w:p>
    <w:p w:rsidR="00811A9C" w:rsidRPr="0023747B" w:rsidRDefault="00811A9C" w:rsidP="00811A9C">
      <w:pPr>
        <w:numPr>
          <w:ilvl w:val="3"/>
          <w:numId w:val="21"/>
        </w:numPr>
      </w:pPr>
      <w:r>
        <w:t>x</w:t>
      </w:r>
    </w:p>
    <w:p w:rsidR="00811A9C" w:rsidRPr="0023747B" w:rsidRDefault="00811A9C" w:rsidP="00811A9C">
      <w:pPr>
        <w:numPr>
          <w:ilvl w:val="3"/>
          <w:numId w:val="21"/>
        </w:numPr>
      </w:pPr>
      <w:r>
        <w:t>x</w:t>
      </w:r>
    </w:p>
    <w:p w:rsidR="00811A9C" w:rsidRPr="0023747B" w:rsidRDefault="00811A9C" w:rsidP="00811A9C">
      <w:pPr>
        <w:numPr>
          <w:ilvl w:val="3"/>
          <w:numId w:val="21"/>
        </w:numPr>
      </w:pPr>
      <w:r>
        <w:t>x</w:t>
      </w:r>
    </w:p>
    <w:p w:rsidR="00811A9C" w:rsidRDefault="00811A9C" w:rsidP="00811A9C">
      <w:pPr>
        <w:numPr>
          <w:ilvl w:val="3"/>
          <w:numId w:val="21"/>
        </w:numPr>
      </w:pPr>
      <w:r>
        <w:t>x</w:t>
      </w:r>
    </w:p>
    <w:p w:rsidR="00811A9C" w:rsidRDefault="00811A9C" w:rsidP="00811A9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1A9C" w:rsidRDefault="00811A9C" w:rsidP="00811A9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11A9C" w:rsidRDefault="00811A9C" w:rsidP="00811A9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12FB" w:rsidRDefault="00811A9C" w:rsidP="00811A9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512FB" w:rsidRDefault="009512FB" w:rsidP="009512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before="120"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  <w:sectPr w:rsidR="009512F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both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66D90">
        <w:t>…………………….</w:t>
      </w:r>
      <w:r>
        <w:t xml:space="preserve"> dne 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</w:pP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12FB" w:rsidRDefault="009512FB" w:rsidP="009512FB">
      <w:pPr>
        <w:numPr>
          <w:ilvl w:val="0"/>
          <w:numId w:val="0"/>
        </w:numPr>
        <w:spacing w:after="0" w:line="240" w:lineRule="auto"/>
        <w:jc w:val="center"/>
      </w:pPr>
    </w:p>
    <w:p w:rsidR="009512FB" w:rsidRDefault="00811A9C" w:rsidP="009512F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512FB" w:rsidRPr="009512FB" w:rsidRDefault="00811A9C" w:rsidP="009512F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512FB" w:rsidRPr="009512FB" w:rsidSect="009512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11A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11A9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119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39FFD" wp14:editId="4A4D79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12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431BED" wp14:editId="3E9320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512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08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585A12" wp14:editId="31842F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43F"/>
    <w:multiLevelType w:val="multilevel"/>
    <w:tmpl w:val="6ED6659E"/>
    <w:numStyleLink w:val="Styl1"/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7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1A9C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2F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1959"/>
    <w:rsid w:val="00D30469"/>
    <w:rsid w:val="00D32840"/>
    <w:rsid w:val="00D473D5"/>
    <w:rsid w:val="00D66D90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E79CF-C168-4A96-812D-04A83A8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5-18T05:50:00Z</dcterms:created>
  <dcterms:modified xsi:type="dcterms:W3CDTF">2017-05-18T05:50:00Z</dcterms:modified>
</cp:coreProperties>
</file>